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1B153" w14:textId="0C47508E" w:rsidR="00A76598" w:rsidRPr="009F1CC4" w:rsidRDefault="00431504" w:rsidP="009F1CC4">
      <w:pPr>
        <w:pStyle w:val="Title"/>
      </w:pPr>
      <w:r w:rsidRPr="009F1CC4">
        <w:t xml:space="preserve">Protokoll Nr. </w:t>
      </w:r>
      <w:r w:rsidR="00841981">
        <w:t>7</w:t>
      </w:r>
    </w:p>
    <w:p w14:paraId="463CBF61" w14:textId="77777777" w:rsidR="005F5746" w:rsidRDefault="005F5746" w:rsidP="005F5746">
      <w:pPr>
        <w:spacing w:after="200" w:line="276" w:lineRule="auto"/>
      </w:pPr>
    </w:p>
    <w:tbl>
      <w:tblPr>
        <w:tblStyle w:val="TableGrid"/>
        <w:tblW w:w="949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34E64FA2" w14:textId="77777777" w:rsidTr="00050946">
        <w:trPr>
          <w:trHeight w:hRule="exact" w:val="113"/>
        </w:trPr>
        <w:tc>
          <w:tcPr>
            <w:tcW w:w="1985" w:type="dxa"/>
          </w:tcPr>
          <w:p w14:paraId="2386BA64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02A9531E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5551B86A" w14:textId="77777777" w:rsidTr="00050946">
        <w:tc>
          <w:tcPr>
            <w:tcW w:w="1985" w:type="dxa"/>
          </w:tcPr>
          <w:p w14:paraId="0289DA5E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09F5DE33" w14:textId="77777777" w:rsidR="00D626F7" w:rsidRDefault="00003414" w:rsidP="00CC133F">
            <w:pPr>
              <w:spacing w:after="200" w:line="276" w:lineRule="auto"/>
            </w:pPr>
            <w:sdt>
              <w:sdtPr>
                <w:id w:val="-1258208543"/>
                <w:placeholder>
                  <w:docPart w:val="E2973CC203171745A4C15F66E8C4391A"/>
                </w:placeholder>
              </w:sdtPr>
              <w:sdtEndPr/>
              <w:sdtContent>
                <w:r w:rsidR="003D2B11">
                  <w:t>Kontrolle von und Feedback zu Arbeitspaketen der vergangenen Woche</w:t>
                </w:r>
              </w:sdtContent>
            </w:sdt>
            <w:r w:rsidR="003D2B11">
              <w:t>.</w:t>
            </w:r>
          </w:p>
          <w:p w14:paraId="7D8AEA76" w14:textId="4AE194C6" w:rsidR="003D2B11" w:rsidRDefault="003D2B11" w:rsidP="00CC133F">
            <w:pPr>
              <w:spacing w:after="200" w:line="276" w:lineRule="auto"/>
            </w:pPr>
            <w:r>
              <w:t>Erstellung neuer Arbeitspakete.</w:t>
            </w:r>
          </w:p>
        </w:tc>
      </w:tr>
      <w:tr w:rsidR="005F5746" w14:paraId="1E997142" w14:textId="77777777" w:rsidTr="00050946">
        <w:tc>
          <w:tcPr>
            <w:tcW w:w="1985" w:type="dxa"/>
          </w:tcPr>
          <w:p w14:paraId="3B1C9B8A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07CE94F56A70F746AD437CBF92E74575"/>
            </w:placeholder>
            <w:date w:fullDate="2018-11-16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5387DF96" w14:textId="206B24FD" w:rsidR="005F5746" w:rsidRDefault="003D2B11" w:rsidP="004671EF">
                <w:pPr>
                  <w:spacing w:after="200" w:line="276" w:lineRule="auto"/>
                  <w:ind w:left="709" w:hanging="709"/>
                </w:pPr>
                <w:r>
                  <w:t xml:space="preserve">Freitag, 16. November </w:t>
                </w:r>
                <w:r w:rsidR="00676B0B">
                  <w:t>2018</w:t>
                </w:r>
              </w:p>
            </w:tc>
          </w:sdtContent>
        </w:sdt>
      </w:tr>
      <w:tr w:rsidR="005F5746" w14:paraId="2799BE7F" w14:textId="77777777" w:rsidTr="00050946">
        <w:tc>
          <w:tcPr>
            <w:tcW w:w="1985" w:type="dxa"/>
          </w:tcPr>
          <w:p w14:paraId="7F9ABCCD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6E49FDC7" w14:textId="3EA82FAB" w:rsidR="005F5746" w:rsidRDefault="00003414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A09FE9B1CE41044DB3F248FDC779E170"/>
                </w:placeholder>
              </w:sdtPr>
              <w:sdtEndPr/>
              <w:sdtContent>
                <w:r w:rsidR="003D2B11">
                  <w:t>11:15</w:t>
                </w:r>
                <w:r w:rsidR="006830D3">
                  <w:t>-1</w:t>
                </w:r>
                <w:r w:rsidR="003D2B11">
                  <w:t>2</w:t>
                </w:r>
                <w:r w:rsidR="006830D3">
                  <w:t>:</w:t>
                </w:r>
                <w:r w:rsidR="003D2B11">
                  <w:t>30</w:t>
                </w:r>
              </w:sdtContent>
            </w:sdt>
          </w:p>
        </w:tc>
      </w:tr>
      <w:tr w:rsidR="005F5746" w14:paraId="26890F15" w14:textId="77777777" w:rsidTr="00050946">
        <w:tc>
          <w:tcPr>
            <w:tcW w:w="1985" w:type="dxa"/>
          </w:tcPr>
          <w:p w14:paraId="502DC3B6" w14:textId="77777777"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06B9F217" w14:textId="41447C77" w:rsidR="005F5746" w:rsidRDefault="00003414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5D2C8B490B92264280A136F4ECFB71D9"/>
                </w:placeholder>
              </w:sdtPr>
              <w:sdtEndPr/>
              <w:sdtContent>
                <w:r w:rsidR="00050946">
                  <w:t xml:space="preserve">FHNW Brugg/Windisch Gebäude </w:t>
                </w:r>
                <w:r w:rsidR="002969BE">
                  <w:t xml:space="preserve">vor </w:t>
                </w:r>
                <w:r w:rsidR="006830D3">
                  <w:t>6.</w:t>
                </w:r>
                <w:r w:rsidR="003D2B11">
                  <w:t>1</w:t>
                </w:r>
                <w:r w:rsidR="006830D3">
                  <w:t>H</w:t>
                </w:r>
                <w:r w:rsidR="003D2B11">
                  <w:t>05</w:t>
                </w:r>
              </w:sdtContent>
            </w:sdt>
          </w:p>
        </w:tc>
      </w:tr>
      <w:tr w:rsidR="00431504" w:rsidRPr="0035212F" w14:paraId="647EDC98" w14:textId="77777777" w:rsidTr="00050946">
        <w:tc>
          <w:tcPr>
            <w:tcW w:w="1985" w:type="dxa"/>
          </w:tcPr>
          <w:p w14:paraId="73147157" w14:textId="77777777" w:rsidR="00431504" w:rsidRDefault="00431504" w:rsidP="00E3370A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0CE090F99AE49B45980BB241F680F792"/>
              </w:placeholder>
            </w:sdtPr>
            <w:sdtEndPr/>
            <w:sdtContent>
              <w:p w14:paraId="724D1934" w14:textId="0685BEE0" w:rsidR="006830D3" w:rsidRPr="0035212F" w:rsidRDefault="006830D3" w:rsidP="006830D3">
                <w:r w:rsidRPr="0035212F">
                  <w:t>Pascal</w:t>
                </w:r>
                <w:r w:rsidR="0035212F" w:rsidRPr="0035212F">
                  <w:t xml:space="preserve"> Puschmann</w:t>
                </w:r>
              </w:p>
              <w:p w14:paraId="12CCD0D0" w14:textId="4741099F" w:rsidR="006830D3" w:rsidRPr="0035212F" w:rsidRDefault="006830D3" w:rsidP="006830D3">
                <w:r w:rsidRPr="0035212F">
                  <w:t>Frank</w:t>
                </w:r>
                <w:r w:rsidR="0035212F" w:rsidRPr="0035212F">
                  <w:t xml:space="preserve"> </w:t>
                </w:r>
                <w:r w:rsidR="006E219D">
                  <w:t>Imhof</w:t>
                </w:r>
                <w:r w:rsidR="003D2B11">
                  <w:t xml:space="preserve"> (Protokoll)</w:t>
                </w:r>
              </w:p>
              <w:p w14:paraId="567364D9" w14:textId="7E349E9A" w:rsidR="006830D3" w:rsidRPr="0035212F" w:rsidRDefault="006830D3" w:rsidP="002969BE">
                <w:pPr>
                  <w:tabs>
                    <w:tab w:val="center" w:pos="3755"/>
                  </w:tabs>
                </w:pPr>
                <w:r w:rsidRPr="0035212F">
                  <w:t>Lars</w:t>
                </w:r>
                <w:r w:rsidR="003D2B11">
                  <w:t xml:space="preserve"> Bachmann</w:t>
                </w:r>
                <w:r w:rsidR="002969BE">
                  <w:tab/>
                </w:r>
              </w:p>
              <w:p w14:paraId="2418F5C2" w14:textId="2F6BFB7B" w:rsidR="003D2B11" w:rsidRDefault="006830D3" w:rsidP="006830D3">
                <w:r w:rsidRPr="0035212F">
                  <w:t>Roni</w:t>
                </w:r>
                <w:r w:rsidR="0035212F" w:rsidRPr="0035212F">
                  <w:t xml:space="preserve"> Fischer</w:t>
                </w:r>
                <w:r w:rsidR="00050946">
                  <w:t xml:space="preserve"> </w:t>
                </w:r>
              </w:p>
              <w:p w14:paraId="5C9B6A09" w14:textId="1C50EDD8" w:rsidR="003D2B11" w:rsidRDefault="003D2B11" w:rsidP="006830D3">
                <w:r>
                  <w:t>Michel Alt</w:t>
                </w:r>
              </w:p>
              <w:p w14:paraId="23F0B5E5" w14:textId="1B97F3AD" w:rsidR="00431504" w:rsidRPr="0035212F" w:rsidRDefault="003D2B11" w:rsidP="006830D3">
                <w:r>
                  <w:t>Christoph Kuhn (Sitzungsleiter)</w:t>
                </w:r>
              </w:p>
            </w:sdtContent>
          </w:sdt>
        </w:tc>
      </w:tr>
      <w:tr w:rsidR="00355D34" w14:paraId="7730E4B5" w14:textId="77777777" w:rsidTr="00050946">
        <w:trPr>
          <w:trHeight w:val="113"/>
        </w:trPr>
        <w:tc>
          <w:tcPr>
            <w:tcW w:w="1985" w:type="dxa"/>
          </w:tcPr>
          <w:p w14:paraId="3280037A" w14:textId="77777777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74122561" w14:textId="77777777" w:rsidR="00355D34" w:rsidRDefault="00355D34" w:rsidP="00431504">
            <w:pPr>
              <w:spacing w:after="200" w:line="276" w:lineRule="auto"/>
            </w:pPr>
          </w:p>
        </w:tc>
      </w:tr>
      <w:tr w:rsidR="00431504" w14:paraId="56C3D6C4" w14:textId="77777777" w:rsidTr="00050946">
        <w:tc>
          <w:tcPr>
            <w:tcW w:w="1985" w:type="dxa"/>
          </w:tcPr>
          <w:p w14:paraId="29C2F84E" w14:textId="77777777" w:rsidR="00431504" w:rsidRDefault="00431504" w:rsidP="005F5746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p w14:paraId="37BC8840" w14:textId="0AA3A46E" w:rsidR="00431504" w:rsidRDefault="00431504" w:rsidP="00D84E45"/>
        </w:tc>
      </w:tr>
      <w:tr w:rsidR="00355D34" w14:paraId="2551BAC4" w14:textId="77777777" w:rsidTr="00050946">
        <w:trPr>
          <w:trHeight w:val="89"/>
        </w:trPr>
        <w:tc>
          <w:tcPr>
            <w:tcW w:w="1985" w:type="dxa"/>
          </w:tcPr>
          <w:p w14:paraId="3212FD0A" w14:textId="77777777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1D822853" w14:textId="77777777" w:rsidR="00355D34" w:rsidRDefault="00355D34" w:rsidP="00103550">
            <w:pPr>
              <w:spacing w:after="200" w:line="276" w:lineRule="auto"/>
            </w:pPr>
          </w:p>
        </w:tc>
      </w:tr>
      <w:tr w:rsidR="00431504" w14:paraId="0B9924AE" w14:textId="77777777" w:rsidTr="00050946">
        <w:tc>
          <w:tcPr>
            <w:tcW w:w="1985" w:type="dxa"/>
          </w:tcPr>
          <w:p w14:paraId="4B76B709" w14:textId="77777777" w:rsidR="00431504" w:rsidRDefault="00431504" w:rsidP="005F5746">
            <w:pPr>
              <w:spacing w:after="200" w:line="276" w:lineRule="auto"/>
            </w:pPr>
            <w:r>
              <w:t>Protokollkopie an:</w:t>
            </w:r>
          </w:p>
        </w:tc>
        <w:tc>
          <w:tcPr>
            <w:tcW w:w="7511" w:type="dxa"/>
          </w:tcPr>
          <w:sdt>
            <w:sdtPr>
              <w:id w:val="-1234850977"/>
              <w:placeholder>
                <w:docPart w:val="7940AAE7654FA040A80473EA5E14BAFF"/>
              </w:placeholder>
            </w:sdtPr>
            <w:sdtEndPr/>
            <w:sdtContent>
              <w:p w14:paraId="2458B933" w14:textId="4DF70BBE" w:rsidR="0035212F" w:rsidRDefault="0035212F" w:rsidP="0035212F">
                <w:pPr>
                  <w:spacing w:after="200" w:line="276" w:lineRule="auto"/>
                </w:pPr>
              </w:p>
              <w:p w14:paraId="7AC5A6B3" w14:textId="77777777" w:rsidR="00431504" w:rsidRDefault="00003414" w:rsidP="006830D3">
                <w:pPr>
                  <w:spacing w:after="200" w:line="276" w:lineRule="auto"/>
                </w:pPr>
              </w:p>
            </w:sdtContent>
          </w:sdt>
        </w:tc>
      </w:tr>
      <w:tr w:rsidR="00131616" w14:paraId="5FBECCF8" w14:textId="77777777" w:rsidTr="00050946">
        <w:trPr>
          <w:trHeight w:hRule="exact" w:val="113"/>
        </w:trPr>
        <w:tc>
          <w:tcPr>
            <w:tcW w:w="1985" w:type="dxa"/>
          </w:tcPr>
          <w:p w14:paraId="0D20E03C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41471A0A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35CA300B" w14:textId="77777777" w:rsidR="001F18AA" w:rsidRDefault="001F18AA" w:rsidP="005F5746"/>
    <w:p w14:paraId="28A1E9B1" w14:textId="77777777" w:rsidR="00D626F7" w:rsidRDefault="00D626F7" w:rsidP="00904C80">
      <w:pPr>
        <w:rPr>
          <w:rStyle w:val="Strong"/>
        </w:rPr>
      </w:pPr>
      <w:r w:rsidRPr="00103550">
        <w:rPr>
          <w:rStyle w:val="Strong"/>
        </w:rPr>
        <w:t>Traktanden</w:t>
      </w:r>
      <w:r w:rsidR="00355D34">
        <w:rPr>
          <w:rStyle w:val="Strong"/>
        </w:rPr>
        <w:t>liste</w:t>
      </w:r>
    </w:p>
    <w:p w14:paraId="2ABD0A5A" w14:textId="40F39978" w:rsidR="00442879" w:rsidRDefault="003D2B11" w:rsidP="00442879">
      <w:pPr>
        <w:pStyle w:val="ListParagraph"/>
        <w:numPr>
          <w:ilvl w:val="0"/>
          <w:numId w:val="24"/>
        </w:numPr>
        <w:rPr>
          <w:rStyle w:val="Strong"/>
        </w:rPr>
      </w:pPr>
      <w:r>
        <w:rPr>
          <w:rStyle w:val="Strong"/>
        </w:rPr>
        <w:t>Besprechung alter Arbeitspakete und Feedback</w:t>
      </w:r>
    </w:p>
    <w:p w14:paraId="29CAD686" w14:textId="60609258" w:rsidR="003D2B11" w:rsidRDefault="003D2B11" w:rsidP="00442879">
      <w:pPr>
        <w:pStyle w:val="ListParagraph"/>
        <w:numPr>
          <w:ilvl w:val="0"/>
          <w:numId w:val="24"/>
        </w:numPr>
        <w:rPr>
          <w:rStyle w:val="Strong"/>
        </w:rPr>
      </w:pPr>
      <w:r>
        <w:rPr>
          <w:rStyle w:val="Strong"/>
        </w:rPr>
        <w:t>Verteilung neuer Arbeitspakete</w:t>
      </w:r>
    </w:p>
    <w:p w14:paraId="2149CE07" w14:textId="77777777" w:rsidR="00442879" w:rsidRDefault="00442879" w:rsidP="00442879">
      <w:pPr>
        <w:rPr>
          <w:rStyle w:val="Strong"/>
        </w:rPr>
      </w:pPr>
    </w:p>
    <w:p w14:paraId="18EBC4DC" w14:textId="1C20BCB1" w:rsidR="00442879" w:rsidRDefault="00442879">
      <w:pPr>
        <w:spacing w:after="200" w:line="276" w:lineRule="auto"/>
        <w:contextualSpacing w:val="0"/>
        <w:rPr>
          <w:rStyle w:val="Strong"/>
        </w:rPr>
      </w:pPr>
      <w:r>
        <w:rPr>
          <w:rStyle w:val="Strong"/>
        </w:rPr>
        <w:br w:type="page"/>
      </w:r>
    </w:p>
    <w:p w14:paraId="2EF39D9B" w14:textId="77777777" w:rsidR="00D84E45" w:rsidRDefault="00D84E45">
      <w:pPr>
        <w:spacing w:after="200" w:line="276" w:lineRule="auto"/>
        <w:contextualSpacing w:val="0"/>
      </w:pPr>
    </w:p>
    <w:tbl>
      <w:tblPr>
        <w:tblStyle w:val="TableGrid"/>
        <w:tblpPr w:leftFromText="141" w:rightFromText="141" w:horzAnchor="margin" w:tblpXSpec="center" w:tblpY="-832"/>
        <w:tblW w:w="1034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8"/>
        <w:gridCol w:w="6356"/>
        <w:gridCol w:w="1549"/>
        <w:gridCol w:w="1276"/>
      </w:tblGrid>
      <w:tr w:rsidR="00871374" w14:paraId="6100F125" w14:textId="77777777" w:rsidTr="009B4044">
        <w:tc>
          <w:tcPr>
            <w:tcW w:w="7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EBEE63" w14:textId="77777777" w:rsidR="00871374" w:rsidRPr="00B153B9" w:rsidRDefault="00871374" w:rsidP="00720C5F">
            <w:pPr>
              <w:keepNext w:val="0"/>
              <w:rPr>
                <w:rStyle w:val="Strong"/>
              </w:rPr>
            </w:pPr>
            <w:r>
              <w:rPr>
                <w:rStyle w:val="Strong"/>
              </w:rPr>
              <w:t>Protokollpunkte</w:t>
            </w:r>
            <w:r w:rsidR="00F81942">
              <w:rPr>
                <w:rStyle w:val="Strong"/>
              </w:rPr>
              <w:t>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212503DD" w14:textId="77777777" w:rsidR="00871374" w:rsidRPr="00871374" w:rsidRDefault="00871374" w:rsidP="00720C5F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11FC18" w14:textId="77777777" w:rsidR="00871374" w:rsidRPr="00871374" w:rsidRDefault="00871374" w:rsidP="00720C5F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Termin</w:t>
            </w:r>
          </w:p>
        </w:tc>
      </w:tr>
      <w:tr w:rsidR="00431504" w14:paraId="389E0FB6" w14:textId="77777777" w:rsidTr="00720C5F">
        <w:trPr>
          <w:tblHeader w:val="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00F3B9" w14:textId="77777777" w:rsidR="00431504" w:rsidRDefault="00431504" w:rsidP="00720C5F">
            <w:pPr>
              <w:keepNext w:val="0"/>
              <w:ind w:left="57"/>
            </w:pPr>
            <w:r>
              <w:t>1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D323" w14:textId="534126BA" w:rsidR="00431504" w:rsidRDefault="003D2B11" w:rsidP="00720C5F">
            <w:pPr>
              <w:keepNext w:val="0"/>
            </w:pPr>
            <w:r>
              <w:t>Christoph hat Projektstrukturplan erstellt. Problem: Tabelle wird in Latex nicht schön dargestellt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F2158F8" w14:textId="64E94F35" w:rsidR="009E7958" w:rsidRDefault="009E7958" w:rsidP="00720C5F">
            <w:pPr>
              <w:keepNext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5C5D" w14:textId="7C250C9A" w:rsidR="009E7958" w:rsidRDefault="009E7958" w:rsidP="00720C5F">
            <w:pPr>
              <w:keepNext w:val="0"/>
            </w:pPr>
          </w:p>
        </w:tc>
      </w:tr>
      <w:tr w:rsidR="00431504" w:rsidRPr="00B153B9" w14:paraId="63CE2837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D8E3D" w14:textId="7D2358A6" w:rsidR="00431504" w:rsidRDefault="005D24EE" w:rsidP="00720C5F">
            <w:pPr>
              <w:keepNext w:val="0"/>
              <w:ind w:left="57"/>
            </w:pPr>
            <w:r>
              <w:t>2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C120" w14:textId="591339D8" w:rsidR="00355D34" w:rsidRDefault="003D2B11" w:rsidP="00720C5F">
            <w:pPr>
              <w:keepNext w:val="0"/>
            </w:pPr>
            <w:r>
              <w:t>Roni hat die Organigramm-Grafik verbessert. Wurde als gut befunden und ist bereits integriert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FD4DB78" w14:textId="5E0C1384" w:rsidR="009E7958" w:rsidRDefault="009E7958" w:rsidP="00720C5F">
            <w:pPr>
              <w:keepNext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2883" w14:textId="77777777" w:rsidR="009E7958" w:rsidRDefault="009E7958" w:rsidP="00720C5F">
            <w:pPr>
              <w:keepNext w:val="0"/>
            </w:pPr>
          </w:p>
        </w:tc>
      </w:tr>
      <w:tr w:rsidR="004E6EF2" w:rsidRPr="00B153B9" w14:paraId="7D2C927F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9C521" w14:textId="1BF55ACB" w:rsidR="004E6EF2" w:rsidRDefault="001F5A73" w:rsidP="00720C5F">
            <w:pPr>
              <w:keepNext w:val="0"/>
              <w:ind w:left="57"/>
            </w:pPr>
            <w:r>
              <w:t>3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104F" w14:textId="1A525CA4" w:rsidR="004E6EF2" w:rsidRDefault="003D2B11" w:rsidP="00720C5F">
            <w:pPr>
              <w:keepNext w:val="0"/>
            </w:pPr>
            <w:r>
              <w:t xml:space="preserve">Frank stellte das </w:t>
            </w:r>
            <w:r w:rsidR="009A3AF4">
              <w:t xml:space="preserve">Hochhaus </w:t>
            </w:r>
            <w:r>
              <w:t>Modell vor</w:t>
            </w:r>
            <w:r w:rsidR="009A3AF4">
              <w:t>:</w:t>
            </w:r>
            <w:r>
              <w:t xml:space="preserve"> 432 Park Avenue. Wurde als gut befunden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C804868" w14:textId="461EDF2F" w:rsidR="009E7958" w:rsidRDefault="009E7958" w:rsidP="00720C5F">
            <w:pPr>
              <w:keepNext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8EE5" w14:textId="77777777" w:rsidR="009E7958" w:rsidRDefault="009E7958" w:rsidP="00720C5F">
            <w:pPr>
              <w:keepNext w:val="0"/>
            </w:pPr>
          </w:p>
        </w:tc>
      </w:tr>
      <w:tr w:rsidR="009A3AF4" w:rsidRPr="00B153B9" w14:paraId="74181418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9AE09" w14:textId="77777777" w:rsidR="009A3AF4" w:rsidRDefault="009A3AF4" w:rsidP="00720C5F">
            <w:pPr>
              <w:ind w:left="57"/>
            </w:pP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6D28" w14:textId="79EE3E03" w:rsidR="009A3AF4" w:rsidRDefault="009A3AF4" w:rsidP="00720C5F">
            <w:r>
              <w:t>Pascal erwähnte, dass der Turbokompressor für unsere Anwendung nicht in Frage kommt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D1661DD" w14:textId="77777777" w:rsidR="009A3AF4" w:rsidRDefault="009A3AF4" w:rsidP="00720C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15F5" w14:textId="77777777" w:rsidR="009A3AF4" w:rsidRDefault="009A3AF4" w:rsidP="00720C5F"/>
        </w:tc>
      </w:tr>
      <w:tr w:rsidR="009A3AF4" w:rsidRPr="00B153B9" w14:paraId="04296936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45E2C" w14:textId="77777777" w:rsidR="009A3AF4" w:rsidRDefault="009A3AF4" w:rsidP="00720C5F">
            <w:pPr>
              <w:ind w:left="57"/>
            </w:pP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8B88" w14:textId="05F2484E" w:rsidR="009A3AF4" w:rsidRDefault="009A3AF4" w:rsidP="00720C5F">
            <w:r>
              <w:t>Lars erwähnt, dass für eine Tanklösung eine Tauch</w:t>
            </w:r>
            <w:r w:rsidR="00B24211">
              <w:t>pumpe</w:t>
            </w:r>
            <w:r>
              <w:t xml:space="preserve"> geeignet wäre. Mögliche Probleme bei der Realisierung wurden besprochen (Siphon-Effekt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73EE088" w14:textId="77777777" w:rsidR="009A3AF4" w:rsidRDefault="009A3AF4" w:rsidP="00720C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B29F" w14:textId="77777777" w:rsidR="009A3AF4" w:rsidRDefault="009A3AF4" w:rsidP="00720C5F"/>
        </w:tc>
      </w:tr>
      <w:tr w:rsidR="009A3AF4" w:rsidRPr="00B153B9" w14:paraId="46EB6582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16BAB" w14:textId="77777777" w:rsidR="009A3AF4" w:rsidRDefault="009A3AF4" w:rsidP="00720C5F">
            <w:pPr>
              <w:ind w:left="57"/>
            </w:pP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6122" w14:textId="25EC3760" w:rsidR="009A3AF4" w:rsidRDefault="009A3AF4" w:rsidP="00720C5F">
            <w:r>
              <w:t>Michel erwähnte, dass die Korrosion durch Keramikbeschichtung der Turbine gut vermindert werden könnte. Die anfallenden Wartungsarbeiten wären einfach, da das Metall nur aufgeschweisst und neu beschichtet werden müsste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8B6F8F2" w14:textId="77777777" w:rsidR="009A3AF4" w:rsidRDefault="009A3AF4" w:rsidP="00720C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1A1B" w14:textId="77777777" w:rsidR="009A3AF4" w:rsidRDefault="009A3AF4" w:rsidP="00720C5F"/>
        </w:tc>
      </w:tr>
      <w:tr w:rsidR="00775DC3" w:rsidRPr="00B153B9" w14:paraId="38D8205B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0DD815" w14:textId="77777777" w:rsidR="00775DC3" w:rsidRDefault="00775DC3" w:rsidP="00720C5F">
            <w:pPr>
              <w:ind w:left="57"/>
              <w:jc w:val="both"/>
            </w:pP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277D2A" w14:textId="77777777" w:rsidR="00775DC3" w:rsidRPr="00B153B9" w:rsidRDefault="00775DC3" w:rsidP="00A64C57">
            <w:pPr>
              <w:rPr>
                <w:rStyle w:val="Strong"/>
              </w:rPr>
            </w:pPr>
            <w:r>
              <w:rPr>
                <w:rStyle w:val="Strong"/>
              </w:rPr>
              <w:t>Traktanden</w:t>
            </w:r>
            <w:r w:rsidR="00F81942">
              <w:rPr>
                <w:rStyle w:val="Strong"/>
              </w:rPr>
              <w:t>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2FF97E70" w14:textId="77777777" w:rsidR="00775DC3" w:rsidRDefault="00775DC3" w:rsidP="00720C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7461C9" w14:textId="77777777" w:rsidR="00775DC3" w:rsidRDefault="00775DC3" w:rsidP="00720C5F"/>
        </w:tc>
      </w:tr>
      <w:tr w:rsidR="00775DC3" w:rsidRPr="00B153B9" w14:paraId="11F93F67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E0FB6" w14:textId="3437C4E5" w:rsidR="00775DC3" w:rsidRDefault="00201C19" w:rsidP="00720C5F">
            <w:pPr>
              <w:ind w:left="57"/>
            </w:pPr>
            <w:r>
              <w:t>1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4AED" w14:textId="77777777" w:rsidR="00775DC3" w:rsidRDefault="003D2B11" w:rsidP="00720C5F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Formatierung für Tabellen finden und ausprobieren.</w:t>
            </w:r>
          </w:p>
          <w:p w14:paraId="718D8BFC" w14:textId="6E07F7A0" w:rsidR="003D2B11" w:rsidRPr="00775DC3" w:rsidRDefault="003D2B11" w:rsidP="00720C5F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Falls keine gefunden werden können: Projektstrukturplan im Word fertigstellen und als .</w:t>
            </w:r>
            <w:proofErr w:type="spellStart"/>
            <w:r>
              <w:rPr>
                <w:rStyle w:val="Strong"/>
                <w:b w:val="0"/>
              </w:rPr>
              <w:t>pdf</w:t>
            </w:r>
            <w:proofErr w:type="spellEnd"/>
            <w:r>
              <w:rPr>
                <w:rStyle w:val="Strong"/>
                <w:b w:val="0"/>
              </w:rPr>
              <w:t xml:space="preserve"> exportieren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E403EB4" w14:textId="7603AFAC" w:rsidR="00775DC3" w:rsidRDefault="003D2B11" w:rsidP="00720C5F">
            <w:r>
              <w:t>Lars, Christo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587B" w14:textId="332DF9CC" w:rsidR="00775DC3" w:rsidRDefault="00E00855" w:rsidP="00720C5F">
            <w:r>
              <w:t>19.11</w:t>
            </w:r>
            <w:r w:rsidR="00C20ABF">
              <w:t>.2018</w:t>
            </w:r>
            <w:r w:rsidR="00A702A2">
              <w:t>, 20:00</w:t>
            </w:r>
            <w:bookmarkStart w:id="0" w:name="_GoBack"/>
            <w:bookmarkEnd w:id="0"/>
          </w:p>
        </w:tc>
      </w:tr>
      <w:tr w:rsidR="00775DC3" w:rsidRPr="00B153B9" w14:paraId="08FDF305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2084B" w14:textId="779BA1EA" w:rsidR="00775DC3" w:rsidRDefault="009F35FF" w:rsidP="00720C5F">
            <w:pPr>
              <w:ind w:left="57"/>
            </w:pPr>
            <w:r>
              <w:t>2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7B2D" w14:textId="36C43C76" w:rsidR="00775DC3" w:rsidRPr="00775DC3" w:rsidRDefault="003D2B11" w:rsidP="00720C5F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Zahlen sowohl in ILV, wie auch in Projektstrukturplan</w:t>
            </w:r>
            <w:r w:rsidR="00A2496E">
              <w:rPr>
                <w:rStyle w:val="Strong"/>
                <w:b w:val="0"/>
              </w:rPr>
              <w:t xml:space="preserve">.docx (innerhalb Ext. </w:t>
            </w:r>
            <w:proofErr w:type="spellStart"/>
            <w:r w:rsidR="00A2496E">
              <w:rPr>
                <w:rStyle w:val="Strong"/>
                <w:b w:val="0"/>
              </w:rPr>
              <w:t>files</w:t>
            </w:r>
            <w:proofErr w:type="spellEnd"/>
            <w:r w:rsidR="00A2496E">
              <w:rPr>
                <w:rStyle w:val="Strong"/>
                <w:b w:val="0"/>
              </w:rPr>
              <w:t>)</w:t>
            </w:r>
            <w:r>
              <w:rPr>
                <w:rStyle w:val="Strong"/>
                <w:b w:val="0"/>
              </w:rPr>
              <w:t xml:space="preserve"> eintragen. Dies brauchen wir, um so bald wie möglich den Budgetplan </w:t>
            </w:r>
            <w:r w:rsidR="009A3AF4">
              <w:rPr>
                <w:rStyle w:val="Strong"/>
                <w:b w:val="0"/>
              </w:rPr>
              <w:t>machen zu können</w:t>
            </w:r>
            <w:r>
              <w:rPr>
                <w:rStyle w:val="Strong"/>
                <w:b w:val="0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61B4790" w14:textId="5F91923D" w:rsidR="00775DC3" w:rsidRDefault="002E6380" w:rsidP="00720C5F"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2D77" w14:textId="34CFC759" w:rsidR="00775DC3" w:rsidRDefault="00E00855" w:rsidP="00720C5F">
            <w:r>
              <w:t>16</w:t>
            </w:r>
            <w:r w:rsidR="007E14E9">
              <w:t>.11.2018</w:t>
            </w:r>
          </w:p>
        </w:tc>
      </w:tr>
      <w:tr w:rsidR="00775DC3" w:rsidRPr="00B153B9" w14:paraId="547334F5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0B08E" w14:textId="4FEFC172" w:rsidR="00775DC3" w:rsidRDefault="00412C1E" w:rsidP="00720C5F">
            <w:pPr>
              <w:ind w:left="57"/>
            </w:pPr>
            <w:r>
              <w:t>3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F1BB" w14:textId="60E5B6EA" w:rsidR="00775DC3" w:rsidRPr="00775DC3" w:rsidRDefault="003D2B11" w:rsidP="00720C5F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Zahlen und Namen (Verantwortliche) in </w:t>
            </w:r>
            <w:r w:rsidR="009A3AF4">
              <w:rPr>
                <w:rStyle w:val="Strong"/>
                <w:b w:val="0"/>
              </w:rPr>
              <w:t>Risikotabelle einfügen. Falls Zeit, auch Design der Tabelle an Tabellenvorlage von Pascal anpassen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9836AF9" w14:textId="3D0F1599" w:rsidR="00775DC3" w:rsidRDefault="002E6380" w:rsidP="00720C5F">
            <w:r>
              <w:t>Ro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BCB5" w14:textId="6CA8422F" w:rsidR="00775DC3" w:rsidRDefault="00E00855" w:rsidP="00720C5F">
            <w:r>
              <w:t>20</w:t>
            </w:r>
            <w:r w:rsidR="009B7085">
              <w:t>.11.2018</w:t>
            </w:r>
            <w:r w:rsidR="008E11E7">
              <w:t>, 12:00</w:t>
            </w:r>
          </w:p>
        </w:tc>
      </w:tr>
      <w:tr w:rsidR="00775DC3" w:rsidRPr="00B153B9" w14:paraId="230C2A2C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38699" w14:textId="6AC8DD11" w:rsidR="00775DC3" w:rsidRDefault="002E6380" w:rsidP="00720C5F">
            <w:pPr>
              <w:ind w:left="57"/>
            </w:pPr>
            <w:r>
              <w:t>4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CA8E" w14:textId="046F64F7" w:rsidR="00571C02" w:rsidRPr="00775DC3" w:rsidRDefault="009A3AF4" w:rsidP="00720C5F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Neue Recherchepunkte schön ausarbeiten, entweder Word oder Latex. Wichtig: Quellen von Bildern und Angaben müssen vorhanden sein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2F583E0" w14:textId="64C0F022" w:rsidR="00775DC3" w:rsidRDefault="009A3AF4" w:rsidP="00720C5F">
            <w:r>
              <w:t>Michel, Lars, Frank, Pasc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147F" w14:textId="6D64ADA7" w:rsidR="00775DC3" w:rsidRDefault="00E00855" w:rsidP="00720C5F">
            <w:r>
              <w:t>30</w:t>
            </w:r>
            <w:r w:rsidR="002E6380">
              <w:t>.11.2018</w:t>
            </w:r>
          </w:p>
        </w:tc>
      </w:tr>
      <w:tr w:rsidR="00F81942" w:rsidRPr="00B153B9" w14:paraId="5BC95836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AB240" w14:textId="00087D45" w:rsidR="00F81942" w:rsidRDefault="007E14E9" w:rsidP="00720C5F">
            <w:pPr>
              <w:ind w:left="57"/>
            </w:pPr>
            <w:r>
              <w:t>5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1A0B" w14:textId="6E670B1A" w:rsidR="00F81942" w:rsidRPr="00775DC3" w:rsidRDefault="009A3AF4" w:rsidP="00720C5F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Endgeschwindigkeiten recherchieren: volles Rohr vs. nicht volles Rohr. Zuerst Widerstände dokumentieren, dann ausrechnen anhand von Modell 432 Park Avenue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0D4D4D7" w14:textId="1D994FEC" w:rsidR="00F81942" w:rsidRDefault="009A3AF4" w:rsidP="00720C5F">
            <w:r>
              <w:t>Mich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0277" w14:textId="36D83A9B" w:rsidR="0025284D" w:rsidRDefault="00E00855" w:rsidP="00720C5F">
            <w:r>
              <w:t>30</w:t>
            </w:r>
            <w:r w:rsidR="007E14E9">
              <w:t>.11.2018</w:t>
            </w:r>
          </w:p>
        </w:tc>
      </w:tr>
      <w:tr w:rsidR="00975281" w:rsidRPr="00B153B9" w14:paraId="1A598498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9E64F" w14:textId="6D656A23" w:rsidR="00975281" w:rsidRDefault="00FD0879" w:rsidP="00720C5F">
            <w:pPr>
              <w:ind w:left="57"/>
            </w:pPr>
            <w:r>
              <w:t>6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449B" w14:textId="169790F3" w:rsidR="00975281" w:rsidRDefault="009A3AF4" w:rsidP="00720C5F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Terminplan erstellen. Daten von Projekt 3 verwenden und Tabellenvorlage von Pascal benutzen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6F5DB55" w14:textId="7B987A86" w:rsidR="00975281" w:rsidRDefault="009A3AF4" w:rsidP="00720C5F">
            <w:r>
              <w:t>Christo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0A72" w14:textId="0D2167CD" w:rsidR="00362329" w:rsidRDefault="00E00855" w:rsidP="00720C5F">
            <w:r>
              <w:t>20</w:t>
            </w:r>
            <w:r w:rsidR="0025284D">
              <w:t>.11.2018</w:t>
            </w:r>
            <w:r w:rsidR="008E11E7">
              <w:t>, 12:00</w:t>
            </w:r>
          </w:p>
        </w:tc>
      </w:tr>
      <w:tr w:rsidR="001F5A73" w:rsidRPr="00B153B9" w14:paraId="4FD04F3D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8366A" w14:textId="459F9D10" w:rsidR="001F5A73" w:rsidRDefault="00B35388" w:rsidP="00720C5F">
            <w:pPr>
              <w:ind w:left="57"/>
            </w:pPr>
            <w:r>
              <w:t>7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6570" w14:textId="3F7748AC" w:rsidR="001F5A73" w:rsidRDefault="009A3AF4" w:rsidP="00720C5F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Dieses Protokoll gegenles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F2C46F0" w14:textId="557C3383" w:rsidR="001F5A73" w:rsidRDefault="009A3AF4" w:rsidP="00720C5F">
            <w:r>
              <w:rPr>
                <w:rStyle w:val="Strong"/>
                <w:b w:val="0"/>
              </w:rPr>
              <w:t>La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4970" w14:textId="70A81B2B" w:rsidR="001F5A73" w:rsidRDefault="00E00855" w:rsidP="00720C5F">
            <w:r>
              <w:t>19</w:t>
            </w:r>
            <w:r w:rsidR="00625951">
              <w:t>.11.2018</w:t>
            </w:r>
          </w:p>
        </w:tc>
      </w:tr>
      <w:tr w:rsidR="004D7105" w:rsidRPr="00B153B9" w14:paraId="5E41C77F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F149E" w14:textId="3C1C203A" w:rsidR="004D7105" w:rsidRDefault="004D7105" w:rsidP="004D7105">
            <w:pPr>
              <w:ind w:left="57"/>
            </w:pPr>
            <w:r>
              <w:t>8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BDD3" w14:textId="6DDAB4DD" w:rsidR="004D7105" w:rsidRDefault="009A3AF4" w:rsidP="004D7105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Sitzungsleiter 21.11.1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3ED2BFC" w14:textId="775174F5" w:rsidR="004D7105" w:rsidRDefault="009A3AF4" w:rsidP="004D7105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Mich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1E57" w14:textId="687B8605" w:rsidR="004D7105" w:rsidRDefault="00E00855" w:rsidP="004D7105">
            <w:r>
              <w:t>21.11.2018</w:t>
            </w:r>
          </w:p>
        </w:tc>
      </w:tr>
      <w:tr w:rsidR="004D7105" w:rsidRPr="00B153B9" w14:paraId="1BF7F971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0A015" w14:textId="2E1BBDD1" w:rsidR="004D7105" w:rsidRDefault="004D7105" w:rsidP="004D7105">
            <w:pPr>
              <w:ind w:left="57"/>
            </w:pPr>
            <w:r>
              <w:t>9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1582" w14:textId="470DB595" w:rsidR="004D7105" w:rsidRDefault="009A3AF4" w:rsidP="004D7105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Budget erstellen. Tabellenvorlage von Pascal benutzen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3A7C177" w14:textId="48FF5881" w:rsidR="004D7105" w:rsidRDefault="009A3AF4" w:rsidP="004D7105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La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D6A3" w14:textId="04246C1F" w:rsidR="004D7105" w:rsidRDefault="00E00855" w:rsidP="004D7105">
            <w:r>
              <w:t>20.11.2018</w:t>
            </w:r>
            <w:r w:rsidR="008E11E7">
              <w:t>, 12:00</w:t>
            </w:r>
          </w:p>
        </w:tc>
      </w:tr>
      <w:tr w:rsidR="003C7B43" w:rsidRPr="00B153B9" w14:paraId="1A8E5026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3CE81" w14:textId="4C6962E9" w:rsidR="003C7B43" w:rsidRDefault="003C7B43" w:rsidP="004D7105">
            <w:pPr>
              <w:ind w:left="57"/>
            </w:pPr>
            <w:r>
              <w:t>10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DA37" w14:textId="676B820A" w:rsidR="003C7B43" w:rsidRDefault="003C7B43" w:rsidP="004D7105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Kontrolle/Überprüfung der Arbeit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7D16864" w14:textId="367F79A1" w:rsidR="003C7B43" w:rsidRDefault="003C7B43" w:rsidP="004D7105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Fran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9A31" w14:textId="0F2AF536" w:rsidR="003C7B43" w:rsidRDefault="00E00855" w:rsidP="004D7105">
            <w:r>
              <w:t>20.11.2018</w:t>
            </w:r>
          </w:p>
        </w:tc>
      </w:tr>
    </w:tbl>
    <w:p w14:paraId="77407223" w14:textId="77777777" w:rsidR="00F81942" w:rsidRDefault="00F81942" w:rsidP="00E72FA5"/>
    <w:p w14:paraId="7E67AE62" w14:textId="77777777" w:rsidR="00F81942" w:rsidRDefault="00F81942" w:rsidP="00E72FA5"/>
    <w:p w14:paraId="6A99E79A" w14:textId="77777777" w:rsidR="00F81942" w:rsidRDefault="00F81942" w:rsidP="00E72FA5"/>
    <w:p w14:paraId="2D56DE7B" w14:textId="77777777" w:rsidR="00F81942" w:rsidRDefault="00F81942" w:rsidP="00E72FA5"/>
    <w:p w14:paraId="78A1DEDC" w14:textId="77777777" w:rsidR="00F81942" w:rsidRDefault="00F81942" w:rsidP="00E72FA5"/>
    <w:p w14:paraId="74EF9761" w14:textId="77777777" w:rsidR="00F81942" w:rsidRPr="00F81942" w:rsidRDefault="00F81942" w:rsidP="00E72FA5">
      <w:r>
        <w:tab/>
      </w:r>
      <w:r>
        <w:tab/>
      </w:r>
      <w:r>
        <w:tab/>
      </w:r>
      <w:r>
        <w:tab/>
      </w:r>
      <w:r w:rsidRPr="00F81942">
        <w:t>Sitzungsleiter</w:t>
      </w:r>
      <w:r>
        <w:t>:</w:t>
      </w:r>
      <w:r w:rsidRPr="00F81942">
        <w:t xml:space="preserve"> </w:t>
      </w:r>
      <w:r w:rsidRPr="00F81942">
        <w:tab/>
      </w:r>
      <w:r w:rsidRPr="00F81942">
        <w:tab/>
      </w:r>
      <w:r w:rsidRPr="00F81942">
        <w:tab/>
        <w:t>Protokollführer</w:t>
      </w:r>
      <w:r>
        <w:t>:</w:t>
      </w:r>
    </w:p>
    <w:p w14:paraId="268F4F03" w14:textId="77777777" w:rsidR="00F81942" w:rsidRDefault="00F81942" w:rsidP="00F81942">
      <w:pPr>
        <w:rPr>
          <w:b/>
        </w:rPr>
      </w:pPr>
      <w:r w:rsidRPr="001613B9">
        <w:rPr>
          <w:b/>
        </w:rPr>
        <w:t>Unterschrift</w:t>
      </w:r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2D6F9C8" w14:textId="77777777" w:rsidR="00F81942" w:rsidRPr="00E72FA5" w:rsidRDefault="00F81942" w:rsidP="00E72FA5"/>
    <w:sectPr w:rsidR="00F81942" w:rsidRPr="00E72FA5" w:rsidSect="00756087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70D4F" w14:textId="77777777" w:rsidR="00003414" w:rsidRDefault="00003414" w:rsidP="00A76598">
      <w:r>
        <w:separator/>
      </w:r>
    </w:p>
  </w:endnote>
  <w:endnote w:type="continuationSeparator" w:id="0">
    <w:p w14:paraId="3D62BEBA" w14:textId="77777777" w:rsidR="00003414" w:rsidRDefault="00003414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A49B4" w14:textId="77777777" w:rsidR="00154784" w:rsidRDefault="00154784" w:rsidP="00154784">
    <w:pPr>
      <w:pStyle w:val="Footer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D63D65">
      <w:rPr>
        <w:noProof/>
      </w:rPr>
      <w:t>2</w:t>
    </w:r>
    <w:r>
      <w:fldChar w:fldCharType="end"/>
    </w:r>
    <w:r w:rsidR="00131616">
      <w:t>/</w:t>
    </w:r>
    <w:r w:rsidR="006B4406">
      <w:rPr>
        <w:noProof/>
      </w:rPr>
      <w:fldChar w:fldCharType="begin"/>
    </w:r>
    <w:r w:rsidR="006B4406">
      <w:rPr>
        <w:noProof/>
      </w:rPr>
      <w:instrText xml:space="preserve"> NUMPAGES   \* MERGEFORMAT </w:instrText>
    </w:r>
    <w:r w:rsidR="006B4406">
      <w:rPr>
        <w:noProof/>
      </w:rPr>
      <w:fldChar w:fldCharType="separate"/>
    </w:r>
    <w:r w:rsidR="00D63D65">
      <w:rPr>
        <w:noProof/>
      </w:rPr>
      <w:t>2</w:t>
    </w:r>
    <w:r w:rsidR="006B4406">
      <w:rPr>
        <w:noProof/>
      </w:rPr>
      <w:fldChar w:fldCharType="end"/>
    </w:r>
    <w:r w:rsidR="00103550" w:rsidRPr="00904C80">
      <w:t xml:space="preserve"> </w:t>
    </w:r>
  </w:p>
  <w:p w14:paraId="470A7AB2" w14:textId="77777777" w:rsidR="002F69C6" w:rsidRDefault="002F69C6" w:rsidP="00154784">
    <w:pPr>
      <w:pStyle w:val="Footer"/>
      <w:tabs>
        <w:tab w:val="clear" w:pos="4536"/>
        <w:tab w:val="left" w:pos="1134"/>
      </w:tabs>
    </w:pPr>
  </w:p>
  <w:p w14:paraId="7811E5B0" w14:textId="77777777" w:rsidR="00103550" w:rsidRDefault="00103550" w:rsidP="00154784">
    <w:pPr>
      <w:pStyle w:val="Footer"/>
      <w:tabs>
        <w:tab w:val="clear" w:pos="4536"/>
        <w:tab w:val="left" w:pos="1134"/>
      </w:tabs>
    </w:pPr>
  </w:p>
  <w:p w14:paraId="61A587C6" w14:textId="77777777" w:rsidR="00103550" w:rsidRPr="00904C80" w:rsidRDefault="00103550" w:rsidP="00154784">
    <w:pPr>
      <w:pStyle w:val="Footer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2977"/>
      <w:gridCol w:w="1985"/>
      <w:gridCol w:w="1701"/>
      <w:gridCol w:w="2693"/>
    </w:tblGrid>
    <w:tr w:rsidR="00D626F7" w:rsidRPr="00ED076C" w14:paraId="0BE89130" w14:textId="77777777" w:rsidTr="005B32F3">
      <w:trPr>
        <w:trHeight w:val="113"/>
      </w:trPr>
      <w:tc>
        <w:tcPr>
          <w:tcW w:w="2977" w:type="dxa"/>
        </w:tcPr>
        <w:p w14:paraId="5674C05E" w14:textId="77777777" w:rsidR="00D626F7" w:rsidRPr="00ED076C" w:rsidRDefault="00D626F7" w:rsidP="0007597E">
          <w:pPr>
            <w:pStyle w:val="Footer"/>
            <w:tabs>
              <w:tab w:val="clear" w:pos="9072"/>
              <w:tab w:val="center" w:pos="1309"/>
            </w:tabs>
            <w:rPr>
              <w:szCs w:val="16"/>
            </w:rPr>
          </w:pPr>
          <w:bookmarkStart w:id="1" w:name="Fusszeile" w:colFirst="0" w:colLast="4"/>
        </w:p>
      </w:tc>
      <w:tc>
        <w:tcPr>
          <w:tcW w:w="1985" w:type="dxa"/>
        </w:tcPr>
        <w:p w14:paraId="5804C6C4" w14:textId="77777777" w:rsidR="00D626F7" w:rsidRPr="00ED076C" w:rsidRDefault="00D626F7" w:rsidP="0007597E">
          <w:pPr>
            <w:pStyle w:val="Footer"/>
            <w:rPr>
              <w:szCs w:val="16"/>
            </w:rPr>
          </w:pPr>
        </w:p>
      </w:tc>
      <w:tc>
        <w:tcPr>
          <w:tcW w:w="1701" w:type="dxa"/>
        </w:tcPr>
        <w:p w14:paraId="4A4A2744" w14:textId="77777777" w:rsidR="00D626F7" w:rsidRPr="00ED076C" w:rsidRDefault="00D626F7" w:rsidP="0007597E">
          <w:pPr>
            <w:pStyle w:val="Footer"/>
            <w:rPr>
              <w:szCs w:val="16"/>
            </w:rPr>
          </w:pPr>
        </w:p>
      </w:tc>
      <w:tc>
        <w:tcPr>
          <w:tcW w:w="2693" w:type="dxa"/>
        </w:tcPr>
        <w:p w14:paraId="19D14248" w14:textId="77777777" w:rsidR="00D626F7" w:rsidRDefault="00D626F7" w:rsidP="0007597E">
          <w:pPr>
            <w:pStyle w:val="Footer"/>
            <w:rPr>
              <w:szCs w:val="16"/>
            </w:rPr>
          </w:pPr>
        </w:p>
      </w:tc>
    </w:tr>
    <w:tr w:rsidR="00D626F7" w:rsidRPr="00ED076C" w14:paraId="5D100136" w14:textId="77777777" w:rsidTr="001405D5">
      <w:trPr>
        <w:trHeight w:val="567"/>
      </w:trPr>
      <w:tc>
        <w:tcPr>
          <w:tcW w:w="2977" w:type="dxa"/>
          <w:tcMar>
            <w:right w:w="227" w:type="dxa"/>
          </w:tcMar>
        </w:tcPr>
        <w:p w14:paraId="7416876C" w14:textId="77777777" w:rsidR="00D626F7" w:rsidRPr="00ED076C" w:rsidRDefault="00EB5CA1" w:rsidP="0007597E">
          <w:pPr>
            <w:pStyle w:val="Footer"/>
            <w:tabs>
              <w:tab w:val="clear" w:pos="9072"/>
              <w:tab w:val="center" w:pos="1309"/>
            </w:tabs>
            <w:rPr>
              <w:szCs w:val="16"/>
            </w:rPr>
          </w:pPr>
          <w:r>
            <w:rPr>
              <w:szCs w:val="16"/>
            </w:rPr>
            <w:t>Institut</w:t>
          </w:r>
        </w:p>
      </w:tc>
      <w:tc>
        <w:tcPr>
          <w:tcW w:w="1985" w:type="dxa"/>
          <w:tcMar>
            <w:right w:w="227" w:type="dxa"/>
          </w:tcMar>
        </w:tcPr>
        <w:p w14:paraId="1F5621CA" w14:textId="77777777" w:rsidR="00D626F7" w:rsidRDefault="00D626F7" w:rsidP="0007597E">
          <w:pPr>
            <w:pStyle w:val="Footer"/>
            <w:rPr>
              <w:szCs w:val="16"/>
            </w:rPr>
          </w:pPr>
          <w:r w:rsidRPr="00ED076C">
            <w:rPr>
              <w:szCs w:val="16"/>
            </w:rPr>
            <w:t xml:space="preserve">Strasse, </w:t>
          </w:r>
          <w:proofErr w:type="spellStart"/>
          <w:r w:rsidRPr="00ED076C">
            <w:rPr>
              <w:szCs w:val="16"/>
            </w:rPr>
            <w:t>Nr</w:t>
          </w:r>
          <w:proofErr w:type="spellEnd"/>
        </w:p>
        <w:p w14:paraId="465AF70F" w14:textId="77777777" w:rsidR="00D626F7" w:rsidRPr="00ED076C" w:rsidRDefault="00D626F7" w:rsidP="0007597E">
          <w:pPr>
            <w:pStyle w:val="Footer"/>
            <w:rPr>
              <w:szCs w:val="16"/>
            </w:rPr>
          </w:pPr>
          <w:r w:rsidRPr="00ED076C">
            <w:rPr>
              <w:szCs w:val="16"/>
            </w:rPr>
            <w:t>PLZ, Ort</w:t>
          </w:r>
        </w:p>
      </w:tc>
      <w:tc>
        <w:tcPr>
          <w:tcW w:w="1701" w:type="dxa"/>
          <w:tcMar>
            <w:right w:w="227" w:type="dxa"/>
          </w:tcMar>
        </w:tcPr>
        <w:p w14:paraId="2AC4C887" w14:textId="77777777" w:rsidR="00D626F7" w:rsidRPr="00ED076C" w:rsidRDefault="00D626F7" w:rsidP="0007597E">
          <w:pPr>
            <w:pStyle w:val="Footer"/>
            <w:rPr>
              <w:szCs w:val="16"/>
            </w:rPr>
          </w:pPr>
          <w:proofErr w:type="gramStart"/>
          <w:r w:rsidRPr="00ED076C">
            <w:rPr>
              <w:szCs w:val="16"/>
            </w:rPr>
            <w:t>T  +</w:t>
          </w:r>
          <w:proofErr w:type="gramEnd"/>
          <w:r w:rsidRPr="00ED076C">
            <w:rPr>
              <w:szCs w:val="16"/>
            </w:rPr>
            <w:t>41 84 000 00 00</w:t>
          </w:r>
        </w:p>
      </w:tc>
      <w:tc>
        <w:tcPr>
          <w:tcW w:w="2693" w:type="dxa"/>
        </w:tcPr>
        <w:p w14:paraId="5A4DA0DC" w14:textId="77777777" w:rsidR="00D626F7" w:rsidRPr="00ED076C" w:rsidRDefault="00D626F7" w:rsidP="0007597E">
          <w:pPr>
            <w:pStyle w:val="Footer"/>
            <w:rPr>
              <w:szCs w:val="16"/>
            </w:rPr>
          </w:pPr>
          <w:r>
            <w:rPr>
              <w:szCs w:val="16"/>
            </w:rPr>
            <w:t>v</w:t>
          </w:r>
          <w:r w:rsidRPr="00ED076C">
            <w:rPr>
              <w:szCs w:val="16"/>
            </w:rPr>
            <w:t>orname.nachname@fhnw.ch</w:t>
          </w:r>
        </w:p>
        <w:p w14:paraId="6F20EC24" w14:textId="77777777" w:rsidR="00D626F7" w:rsidRPr="00ED076C" w:rsidRDefault="00D626F7" w:rsidP="0007597E">
          <w:pPr>
            <w:pStyle w:val="Footer"/>
            <w:rPr>
              <w:szCs w:val="16"/>
            </w:rPr>
          </w:pPr>
          <w:r w:rsidRPr="00ED076C">
            <w:rPr>
              <w:szCs w:val="16"/>
            </w:rPr>
            <w:t>www.fhnw.ch</w:t>
          </w:r>
        </w:p>
      </w:tc>
    </w:tr>
    <w:bookmarkEnd w:id="1"/>
  </w:tbl>
  <w:p w14:paraId="4A0B5041" w14:textId="77777777" w:rsidR="00C536C2" w:rsidRDefault="00C536C2" w:rsidP="00D62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F58A7" w14:textId="77777777" w:rsidR="00003414" w:rsidRPr="00ED0D02" w:rsidRDefault="00003414" w:rsidP="00ED0D02">
      <w:pPr>
        <w:pStyle w:val="Footer"/>
      </w:pPr>
    </w:p>
  </w:footnote>
  <w:footnote w:type="continuationSeparator" w:id="0">
    <w:p w14:paraId="3D98A7C3" w14:textId="77777777" w:rsidR="00003414" w:rsidRDefault="00003414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B218C" w14:textId="77777777" w:rsidR="00437505" w:rsidRPr="00437505" w:rsidRDefault="00BB4743" w:rsidP="00437505">
    <w:pPr>
      <w:pStyle w:val="Header"/>
    </w:pPr>
    <w:r w:rsidRPr="0073767C">
      <w:rPr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012D064D" wp14:editId="37577AE2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1573200" cy="360000"/>
          <wp:effectExtent l="0" t="0" r="0" b="2540"/>
          <wp:wrapTopAndBottom/>
          <wp:docPr id="11" name="Bild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20D11"/>
    <w:multiLevelType w:val="multilevel"/>
    <w:tmpl w:val="75384DEA"/>
    <w:numStyleLink w:val="FHNWAufzhlung"/>
  </w:abstractNum>
  <w:abstractNum w:abstractNumId="12" w15:restartNumberingAfterBreak="0">
    <w:nsid w:val="302544EA"/>
    <w:multiLevelType w:val="hybridMultilevel"/>
    <w:tmpl w:val="B1C088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024D0"/>
    <w:multiLevelType w:val="hybridMultilevel"/>
    <w:tmpl w:val="3D1E0E8A"/>
    <w:lvl w:ilvl="0" w:tplc="EB98B9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6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1F44949"/>
    <w:multiLevelType w:val="hybridMultilevel"/>
    <w:tmpl w:val="F6385F22"/>
    <w:lvl w:ilvl="0" w:tplc="38BA8D38">
      <w:start w:val="1"/>
      <w:numFmt w:val="bullet"/>
      <w:pStyle w:val="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List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ListBullet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ListBullet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0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8597C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0"/>
  </w:num>
  <w:num w:numId="4">
    <w:abstractNumId w:val="3"/>
  </w:num>
  <w:num w:numId="5">
    <w:abstractNumId w:val="22"/>
  </w:num>
  <w:num w:numId="6">
    <w:abstractNumId w:val="5"/>
  </w:num>
  <w:num w:numId="7">
    <w:abstractNumId w:val="18"/>
  </w:num>
  <w:num w:numId="8">
    <w:abstractNumId w:val="1"/>
  </w:num>
  <w:num w:numId="9">
    <w:abstractNumId w:val="2"/>
  </w:num>
  <w:num w:numId="10">
    <w:abstractNumId w:val="17"/>
  </w:num>
  <w:num w:numId="11">
    <w:abstractNumId w:val="9"/>
  </w:num>
  <w:num w:numId="12">
    <w:abstractNumId w:val="10"/>
  </w:num>
  <w:num w:numId="13">
    <w:abstractNumId w:val="6"/>
  </w:num>
  <w:num w:numId="14">
    <w:abstractNumId w:val="16"/>
  </w:num>
  <w:num w:numId="15">
    <w:abstractNumId w:val="19"/>
  </w:num>
  <w:num w:numId="16">
    <w:abstractNumId w:val="0"/>
  </w:num>
  <w:num w:numId="17">
    <w:abstractNumId w:val="21"/>
  </w:num>
  <w:num w:numId="18">
    <w:abstractNumId w:val="21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7"/>
  </w:num>
  <w:num w:numId="20">
    <w:abstractNumId w:val="15"/>
  </w:num>
  <w:num w:numId="21">
    <w:abstractNumId w:val="11"/>
  </w:num>
  <w:num w:numId="22">
    <w:abstractNumId w:val="14"/>
  </w:num>
  <w:num w:numId="23">
    <w:abstractNumId w:val="8"/>
  </w:num>
  <w:num w:numId="24">
    <w:abstractNumId w:val="1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D3"/>
    <w:rsid w:val="00003414"/>
    <w:rsid w:val="00006649"/>
    <w:rsid w:val="000210DE"/>
    <w:rsid w:val="00022299"/>
    <w:rsid w:val="0002614B"/>
    <w:rsid w:val="00050946"/>
    <w:rsid w:val="00051CB9"/>
    <w:rsid w:val="0005534A"/>
    <w:rsid w:val="00062728"/>
    <w:rsid w:val="000651AF"/>
    <w:rsid w:val="00070AE9"/>
    <w:rsid w:val="00071507"/>
    <w:rsid w:val="00093626"/>
    <w:rsid w:val="00093D0B"/>
    <w:rsid w:val="000976AF"/>
    <w:rsid w:val="000C12E7"/>
    <w:rsid w:val="000E3664"/>
    <w:rsid w:val="000E575E"/>
    <w:rsid w:val="000F5B72"/>
    <w:rsid w:val="000F626C"/>
    <w:rsid w:val="000F7F62"/>
    <w:rsid w:val="00103550"/>
    <w:rsid w:val="00106EAE"/>
    <w:rsid w:val="00131616"/>
    <w:rsid w:val="001405D5"/>
    <w:rsid w:val="0015164B"/>
    <w:rsid w:val="00154784"/>
    <w:rsid w:val="00156BA9"/>
    <w:rsid w:val="00156FA3"/>
    <w:rsid w:val="00161573"/>
    <w:rsid w:val="00180D32"/>
    <w:rsid w:val="001B2179"/>
    <w:rsid w:val="001D1088"/>
    <w:rsid w:val="001D3597"/>
    <w:rsid w:val="001E544A"/>
    <w:rsid w:val="001F18AA"/>
    <w:rsid w:val="001F489A"/>
    <w:rsid w:val="001F5A73"/>
    <w:rsid w:val="001F7114"/>
    <w:rsid w:val="00201C19"/>
    <w:rsid w:val="00203DDE"/>
    <w:rsid w:val="002043C8"/>
    <w:rsid w:val="00213675"/>
    <w:rsid w:val="00215193"/>
    <w:rsid w:val="002259EE"/>
    <w:rsid w:val="00225DE4"/>
    <w:rsid w:val="0025078C"/>
    <w:rsid w:val="00251CCA"/>
    <w:rsid w:val="0025284D"/>
    <w:rsid w:val="00254C14"/>
    <w:rsid w:val="00261C8D"/>
    <w:rsid w:val="00287478"/>
    <w:rsid w:val="00287F37"/>
    <w:rsid w:val="0029605A"/>
    <w:rsid w:val="002969BE"/>
    <w:rsid w:val="00297431"/>
    <w:rsid w:val="002A27DF"/>
    <w:rsid w:val="002A367F"/>
    <w:rsid w:val="002B467D"/>
    <w:rsid w:val="002D3245"/>
    <w:rsid w:val="002D3DC5"/>
    <w:rsid w:val="002E6380"/>
    <w:rsid w:val="002E7766"/>
    <w:rsid w:val="002F69C6"/>
    <w:rsid w:val="00325796"/>
    <w:rsid w:val="00331040"/>
    <w:rsid w:val="00331A4F"/>
    <w:rsid w:val="00351B21"/>
    <w:rsid w:val="0035212F"/>
    <w:rsid w:val="00355D34"/>
    <w:rsid w:val="00362329"/>
    <w:rsid w:val="00375A78"/>
    <w:rsid w:val="003766A4"/>
    <w:rsid w:val="003C1160"/>
    <w:rsid w:val="003C7B43"/>
    <w:rsid w:val="003D2B11"/>
    <w:rsid w:val="003D4F97"/>
    <w:rsid w:val="003E0EF7"/>
    <w:rsid w:val="003F7870"/>
    <w:rsid w:val="00400861"/>
    <w:rsid w:val="00400D0F"/>
    <w:rsid w:val="00401993"/>
    <w:rsid w:val="00412C1E"/>
    <w:rsid w:val="00420F57"/>
    <w:rsid w:val="00425687"/>
    <w:rsid w:val="00431504"/>
    <w:rsid w:val="00437505"/>
    <w:rsid w:val="00442879"/>
    <w:rsid w:val="00460C63"/>
    <w:rsid w:val="004671EF"/>
    <w:rsid w:val="00473483"/>
    <w:rsid w:val="004969F4"/>
    <w:rsid w:val="004C6864"/>
    <w:rsid w:val="004D44B0"/>
    <w:rsid w:val="004D59C5"/>
    <w:rsid w:val="004D7105"/>
    <w:rsid w:val="004E6EF2"/>
    <w:rsid w:val="004E74B4"/>
    <w:rsid w:val="004F505A"/>
    <w:rsid w:val="004F7F45"/>
    <w:rsid w:val="0050476B"/>
    <w:rsid w:val="00512647"/>
    <w:rsid w:val="0052458F"/>
    <w:rsid w:val="00534B63"/>
    <w:rsid w:val="00544C89"/>
    <w:rsid w:val="00561E91"/>
    <w:rsid w:val="00571C02"/>
    <w:rsid w:val="00572350"/>
    <w:rsid w:val="0057705E"/>
    <w:rsid w:val="00595194"/>
    <w:rsid w:val="005962F6"/>
    <w:rsid w:val="005A5E71"/>
    <w:rsid w:val="005B32F3"/>
    <w:rsid w:val="005C6BE1"/>
    <w:rsid w:val="005C70BB"/>
    <w:rsid w:val="005D24EE"/>
    <w:rsid w:val="005E2EF6"/>
    <w:rsid w:val="005F235D"/>
    <w:rsid w:val="005F5746"/>
    <w:rsid w:val="00607F7C"/>
    <w:rsid w:val="00625951"/>
    <w:rsid w:val="00631915"/>
    <w:rsid w:val="00637BE1"/>
    <w:rsid w:val="00644B43"/>
    <w:rsid w:val="00672C6E"/>
    <w:rsid w:val="00676B0B"/>
    <w:rsid w:val="00681389"/>
    <w:rsid w:val="006815B9"/>
    <w:rsid w:val="006825D4"/>
    <w:rsid w:val="006830D3"/>
    <w:rsid w:val="00684AF8"/>
    <w:rsid w:val="00691919"/>
    <w:rsid w:val="00696E2F"/>
    <w:rsid w:val="006A1F21"/>
    <w:rsid w:val="006B4406"/>
    <w:rsid w:val="006D02C9"/>
    <w:rsid w:val="006D1010"/>
    <w:rsid w:val="006D431F"/>
    <w:rsid w:val="006E219D"/>
    <w:rsid w:val="006E6C5C"/>
    <w:rsid w:val="006F4D85"/>
    <w:rsid w:val="00704551"/>
    <w:rsid w:val="00710CED"/>
    <w:rsid w:val="00720C5F"/>
    <w:rsid w:val="00730FF8"/>
    <w:rsid w:val="00736060"/>
    <w:rsid w:val="0073767C"/>
    <w:rsid w:val="00756087"/>
    <w:rsid w:val="00764099"/>
    <w:rsid w:val="00775984"/>
    <w:rsid w:val="00775DC3"/>
    <w:rsid w:val="00796720"/>
    <w:rsid w:val="00797D76"/>
    <w:rsid w:val="007C28F5"/>
    <w:rsid w:val="007C2CBA"/>
    <w:rsid w:val="007D0997"/>
    <w:rsid w:val="007D27D0"/>
    <w:rsid w:val="007D3D38"/>
    <w:rsid w:val="007E14E9"/>
    <w:rsid w:val="007E3C24"/>
    <w:rsid w:val="007F05CD"/>
    <w:rsid w:val="00811051"/>
    <w:rsid w:val="008130DF"/>
    <w:rsid w:val="00822151"/>
    <w:rsid w:val="00841981"/>
    <w:rsid w:val="008465D8"/>
    <w:rsid w:val="00846B2E"/>
    <w:rsid w:val="00870703"/>
    <w:rsid w:val="00871374"/>
    <w:rsid w:val="00872A31"/>
    <w:rsid w:val="0088148C"/>
    <w:rsid w:val="00884CF6"/>
    <w:rsid w:val="00890A63"/>
    <w:rsid w:val="008B0BD2"/>
    <w:rsid w:val="008B1D0C"/>
    <w:rsid w:val="008C043B"/>
    <w:rsid w:val="008E11E7"/>
    <w:rsid w:val="008E73D6"/>
    <w:rsid w:val="00904C80"/>
    <w:rsid w:val="00923475"/>
    <w:rsid w:val="0093668C"/>
    <w:rsid w:val="00936BDB"/>
    <w:rsid w:val="009448B6"/>
    <w:rsid w:val="00952F27"/>
    <w:rsid w:val="0095657A"/>
    <w:rsid w:val="009741BB"/>
    <w:rsid w:val="00975281"/>
    <w:rsid w:val="00986379"/>
    <w:rsid w:val="009A3AF4"/>
    <w:rsid w:val="009B3D37"/>
    <w:rsid w:val="009B4044"/>
    <w:rsid w:val="009B41CB"/>
    <w:rsid w:val="009B7085"/>
    <w:rsid w:val="009C74C0"/>
    <w:rsid w:val="009D5094"/>
    <w:rsid w:val="009D61ED"/>
    <w:rsid w:val="009D65FB"/>
    <w:rsid w:val="009E55BD"/>
    <w:rsid w:val="009E67A7"/>
    <w:rsid w:val="009E7958"/>
    <w:rsid w:val="009F1CC4"/>
    <w:rsid w:val="009F35FF"/>
    <w:rsid w:val="00A0578C"/>
    <w:rsid w:val="00A152E6"/>
    <w:rsid w:val="00A2496E"/>
    <w:rsid w:val="00A5296B"/>
    <w:rsid w:val="00A5737E"/>
    <w:rsid w:val="00A64C57"/>
    <w:rsid w:val="00A651EF"/>
    <w:rsid w:val="00A702A2"/>
    <w:rsid w:val="00A723BF"/>
    <w:rsid w:val="00A76598"/>
    <w:rsid w:val="00A86A24"/>
    <w:rsid w:val="00AA0020"/>
    <w:rsid w:val="00AA37FF"/>
    <w:rsid w:val="00AB21FE"/>
    <w:rsid w:val="00AC0F7D"/>
    <w:rsid w:val="00AC1D9F"/>
    <w:rsid w:val="00AC6538"/>
    <w:rsid w:val="00AD0C43"/>
    <w:rsid w:val="00AD121A"/>
    <w:rsid w:val="00AD45CD"/>
    <w:rsid w:val="00AE37ED"/>
    <w:rsid w:val="00AE7C7B"/>
    <w:rsid w:val="00B153B9"/>
    <w:rsid w:val="00B22B80"/>
    <w:rsid w:val="00B24211"/>
    <w:rsid w:val="00B253C0"/>
    <w:rsid w:val="00B35388"/>
    <w:rsid w:val="00B448A2"/>
    <w:rsid w:val="00B534BF"/>
    <w:rsid w:val="00B771B4"/>
    <w:rsid w:val="00BB4743"/>
    <w:rsid w:val="00BB60CB"/>
    <w:rsid w:val="00BE2EDC"/>
    <w:rsid w:val="00BF091D"/>
    <w:rsid w:val="00C140CB"/>
    <w:rsid w:val="00C20ABF"/>
    <w:rsid w:val="00C26422"/>
    <w:rsid w:val="00C410DC"/>
    <w:rsid w:val="00C46B98"/>
    <w:rsid w:val="00C470B9"/>
    <w:rsid w:val="00C50216"/>
    <w:rsid w:val="00C536C2"/>
    <w:rsid w:val="00C55850"/>
    <w:rsid w:val="00C57BEE"/>
    <w:rsid w:val="00C70027"/>
    <w:rsid w:val="00C71DD9"/>
    <w:rsid w:val="00C73DD8"/>
    <w:rsid w:val="00CA50DE"/>
    <w:rsid w:val="00CB4C18"/>
    <w:rsid w:val="00CC133F"/>
    <w:rsid w:val="00CC7BF8"/>
    <w:rsid w:val="00CD2087"/>
    <w:rsid w:val="00CE24F0"/>
    <w:rsid w:val="00CE2B5E"/>
    <w:rsid w:val="00D0734A"/>
    <w:rsid w:val="00D2208C"/>
    <w:rsid w:val="00D3108D"/>
    <w:rsid w:val="00D36B2A"/>
    <w:rsid w:val="00D40A08"/>
    <w:rsid w:val="00D51E0D"/>
    <w:rsid w:val="00D626F7"/>
    <w:rsid w:val="00D63D65"/>
    <w:rsid w:val="00D71CF8"/>
    <w:rsid w:val="00D72525"/>
    <w:rsid w:val="00D778D9"/>
    <w:rsid w:val="00D84E45"/>
    <w:rsid w:val="00DA21CB"/>
    <w:rsid w:val="00DB1C75"/>
    <w:rsid w:val="00DC4170"/>
    <w:rsid w:val="00DF476E"/>
    <w:rsid w:val="00DF7D0C"/>
    <w:rsid w:val="00E0030E"/>
    <w:rsid w:val="00E00855"/>
    <w:rsid w:val="00E24705"/>
    <w:rsid w:val="00E3370A"/>
    <w:rsid w:val="00E36722"/>
    <w:rsid w:val="00E3790C"/>
    <w:rsid w:val="00E41F2C"/>
    <w:rsid w:val="00E46022"/>
    <w:rsid w:val="00E61687"/>
    <w:rsid w:val="00E64A70"/>
    <w:rsid w:val="00E72FA5"/>
    <w:rsid w:val="00EB5CA1"/>
    <w:rsid w:val="00EC489F"/>
    <w:rsid w:val="00EC7105"/>
    <w:rsid w:val="00ED076C"/>
    <w:rsid w:val="00ED0D02"/>
    <w:rsid w:val="00EF37AE"/>
    <w:rsid w:val="00EF4331"/>
    <w:rsid w:val="00F02408"/>
    <w:rsid w:val="00F140C5"/>
    <w:rsid w:val="00F21AC5"/>
    <w:rsid w:val="00F2238D"/>
    <w:rsid w:val="00F369AA"/>
    <w:rsid w:val="00F36FDC"/>
    <w:rsid w:val="00F40038"/>
    <w:rsid w:val="00F56BE1"/>
    <w:rsid w:val="00F610FE"/>
    <w:rsid w:val="00F62D7F"/>
    <w:rsid w:val="00F7030A"/>
    <w:rsid w:val="00F73D6D"/>
    <w:rsid w:val="00F81942"/>
    <w:rsid w:val="00FD0879"/>
    <w:rsid w:val="00FD1AB7"/>
    <w:rsid w:val="00FE0CEF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364E0"/>
  <w15:docId w15:val="{6F0EC614-31C7-1E4D-8522-0606913C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C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59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C7BF8"/>
    <w:rPr>
      <w:rFonts w:ascii="Arial" w:hAnsi="Arial"/>
      <w:sz w:val="16"/>
    </w:rPr>
  </w:style>
  <w:style w:type="table" w:styleId="TableGrid">
    <w:name w:val="Table Grid"/>
    <w:basedOn w:val="TableNormal"/>
    <w:uiPriority w:val="59"/>
    <w:rsid w:val="00A86A2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Salutation">
    <w:name w:val="Salutation"/>
    <w:basedOn w:val="Normal"/>
    <w:next w:val="Normal"/>
    <w:link w:val="SalutationChar"/>
    <w:uiPriority w:val="99"/>
    <w:rsid w:val="007C2CBA"/>
    <w:pPr>
      <w:spacing w:before="260" w:after="260"/>
    </w:pPr>
  </w:style>
  <w:style w:type="character" w:customStyle="1" w:styleId="SalutationChar">
    <w:name w:val="Salutation Char"/>
    <w:basedOn w:val="DefaultParagraphFont"/>
    <w:link w:val="Salutation"/>
    <w:uiPriority w:val="99"/>
    <w:rsid w:val="007C2CBA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rsid w:val="007C2CBA"/>
    <w:pPr>
      <w:spacing w:before="780"/>
    </w:pPr>
  </w:style>
  <w:style w:type="character" w:customStyle="1" w:styleId="SignatureChar">
    <w:name w:val="Signature Char"/>
    <w:basedOn w:val="DefaultParagraphFont"/>
    <w:link w:val="Signature"/>
    <w:uiPriority w:val="99"/>
    <w:rsid w:val="007C2CBA"/>
    <w:rPr>
      <w:rFonts w:ascii="Arial" w:hAnsi="Arial"/>
    </w:rPr>
  </w:style>
  <w:style w:type="paragraph" w:styleId="Date">
    <w:name w:val="Date"/>
    <w:basedOn w:val="Normal"/>
    <w:next w:val="Normal"/>
    <w:link w:val="DateChar"/>
    <w:uiPriority w:val="99"/>
    <w:rsid w:val="0005534A"/>
    <w:pPr>
      <w:spacing w:before="1340" w:after="520"/>
    </w:pPr>
  </w:style>
  <w:style w:type="character" w:customStyle="1" w:styleId="DateChar">
    <w:name w:val="Date Char"/>
    <w:basedOn w:val="DefaultParagraphFont"/>
    <w:link w:val="Date"/>
    <w:uiPriority w:val="99"/>
    <w:rsid w:val="0005534A"/>
    <w:rPr>
      <w:rFonts w:ascii="Arial" w:hAnsi="Arial"/>
    </w:rPr>
  </w:style>
  <w:style w:type="paragraph" w:styleId="Closing">
    <w:name w:val="Closing"/>
    <w:basedOn w:val="Normal"/>
    <w:link w:val="ClosingChar"/>
    <w:uiPriority w:val="99"/>
    <w:rsid w:val="000F7F62"/>
    <w:pPr>
      <w:spacing w:before="520"/>
    </w:pPr>
  </w:style>
  <w:style w:type="character" w:customStyle="1" w:styleId="ClosingChar">
    <w:name w:val="Closing Char"/>
    <w:basedOn w:val="DefaultParagraphFont"/>
    <w:link w:val="Closing"/>
    <w:uiPriority w:val="99"/>
    <w:rsid w:val="000F7F62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Paragraph">
    <w:name w:val="List Paragraph"/>
    <w:basedOn w:val="Normal"/>
    <w:uiPriority w:val="34"/>
    <w:rsid w:val="00572350"/>
    <w:pPr>
      <w:numPr>
        <w:numId w:val="7"/>
      </w:numPr>
      <w:ind w:left="567" w:hanging="56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2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27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4331"/>
    <w:rPr>
      <w:sz w:val="22"/>
      <w:vertAlign w:val="superscript"/>
    </w:rPr>
  </w:style>
  <w:style w:type="paragraph" w:styleId="ListBullet">
    <w:name w:val="List Bullet"/>
    <w:basedOn w:val="Normal"/>
    <w:uiPriority w:val="99"/>
    <w:rsid w:val="00DF7D0C"/>
    <w:pPr>
      <w:numPr>
        <w:numId w:val="21"/>
      </w:numPr>
    </w:pPr>
  </w:style>
  <w:style w:type="paragraph" w:styleId="ListBullet2">
    <w:name w:val="List Bullet 2"/>
    <w:basedOn w:val="Normal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ListBullet3">
    <w:name w:val="List Bullet 3"/>
    <w:basedOn w:val="Normal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DefaultParagraphFont"/>
    <w:uiPriority w:val="99"/>
    <w:unhideWhenUsed/>
    <w:rsid w:val="00890A63"/>
    <w:rPr>
      <w:color w:val="0000FF" w:themeColor="hyperlink"/>
      <w:u w:val="single"/>
    </w:rPr>
  </w:style>
  <w:style w:type="paragraph" w:styleId="Subtitle">
    <w:name w:val="Subtitle"/>
    <w:basedOn w:val="Title"/>
    <w:next w:val="Normal"/>
    <w:link w:val="SubtitleChar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Normal"/>
    <w:next w:val="Normal"/>
    <w:rsid w:val="00AC0F7D"/>
    <w:pPr>
      <w:spacing w:before="600"/>
    </w:pPr>
  </w:style>
  <w:style w:type="paragraph" w:customStyle="1" w:styleId="Copyright">
    <w:name w:val="Copyright"/>
    <w:basedOn w:val="Normal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DefaultParagraphFont"/>
    <w:rsid w:val="009E67A7"/>
    <w:rPr>
      <w:rFonts w:ascii="Arial" w:hAnsi="Arial" w:cs="Times New Roman"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TOC3">
    <w:name w:val="toc 3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Heading5Char">
    <w:name w:val="Heading 5 Char"/>
    <w:basedOn w:val="DefaultParagraphFont"/>
    <w:link w:val="Heading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Bullet4">
    <w:name w:val="List Bullet 4"/>
    <w:basedOn w:val="Normal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ListBullet5">
    <w:name w:val="List Bullet 5"/>
    <w:basedOn w:val="Normal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Heading6Char">
    <w:name w:val="Heading 6 Char"/>
    <w:basedOn w:val="DefaultParagraphFont"/>
    <w:link w:val="Heading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95194"/>
    <w:pPr>
      <w:tabs>
        <w:tab w:val="right" w:pos="9356"/>
      </w:tabs>
    </w:pPr>
  </w:style>
  <w:style w:type="paragraph" w:styleId="NormalWeb">
    <w:name w:val="Normal (Web)"/>
    <w:basedOn w:val="Normal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Normal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Strong">
    <w:name w:val="Strong"/>
    <w:basedOn w:val="DefaultParagraphFont"/>
    <w:uiPriority w:val="10"/>
    <w:qFormat/>
    <w:rsid w:val="001035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973CC203171745A4C15F66E8C439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56F83-98F8-D346-A4DC-364631AB2099}"/>
      </w:docPartPr>
      <w:docPartBody>
        <w:p w:rsidR="00F32E10" w:rsidRDefault="009F186A">
          <w:pPr>
            <w:pStyle w:val="E2973CC203171745A4C15F66E8C4391A"/>
          </w:pPr>
          <w:r>
            <w:t xml:space="preserve">Thema/Anlass </w:t>
          </w:r>
        </w:p>
      </w:docPartBody>
    </w:docPart>
    <w:docPart>
      <w:docPartPr>
        <w:name w:val="07CE94F56A70F746AD437CBF92E74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F51B5-DAB5-4C40-87A7-94BCF8FC72D8}"/>
      </w:docPartPr>
      <w:docPartBody>
        <w:p w:rsidR="00F32E10" w:rsidRDefault="009F186A">
          <w:pPr>
            <w:pStyle w:val="07CE94F56A70F746AD437CBF92E74575"/>
          </w:pPr>
          <w:r>
            <w:t>Datum</w:t>
          </w:r>
        </w:p>
      </w:docPartBody>
    </w:docPart>
    <w:docPart>
      <w:docPartPr>
        <w:name w:val="A09FE9B1CE41044DB3F248FDC779E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E50F6-D3FD-B647-8AAA-7E17B788E2F3}"/>
      </w:docPartPr>
      <w:docPartBody>
        <w:p w:rsidR="00F32E10" w:rsidRDefault="009F186A">
          <w:pPr>
            <w:pStyle w:val="A09FE9B1CE41044DB3F248FDC779E170"/>
          </w:pPr>
          <w:r>
            <w:t>Uhrzeitangabe (von – bis)</w:t>
          </w:r>
        </w:p>
      </w:docPartBody>
    </w:docPart>
    <w:docPart>
      <w:docPartPr>
        <w:name w:val="5D2C8B490B92264280A136F4ECFB7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21D2D-3B5A-B142-BC77-A9E975CBB1EB}"/>
      </w:docPartPr>
      <w:docPartBody>
        <w:p w:rsidR="00F32E10" w:rsidRDefault="009F186A">
          <w:pPr>
            <w:pStyle w:val="5D2C8B490B92264280A136F4ECFB71D9"/>
          </w:pPr>
          <w:r>
            <w:t>Strasse, Ortsangabe, Stockwerk, Zimmer</w:t>
          </w:r>
        </w:p>
      </w:docPartBody>
    </w:docPart>
    <w:docPart>
      <w:docPartPr>
        <w:name w:val="0CE090F99AE49B45980BB241F680F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E1CF2-3C46-4D47-A1DE-5B62D1BF8DEC}"/>
      </w:docPartPr>
      <w:docPartBody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F32E10" w:rsidRDefault="009F186A">
          <w:pPr>
            <w:pStyle w:val="0CE090F99AE49B45980BB241F680F792"/>
          </w:pPr>
          <w:r>
            <w:t>Name Vorname, Funktion</w:t>
          </w:r>
        </w:p>
      </w:docPartBody>
    </w:docPart>
    <w:docPart>
      <w:docPartPr>
        <w:name w:val="7940AAE7654FA040A80473EA5E14B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C1C8A-6605-BE44-8DE5-E4BE99F49728}"/>
      </w:docPartPr>
      <w:docPartBody>
        <w:p w:rsidR="0043080F" w:rsidRDefault="009F186A" w:rsidP="00431504">
          <w:r>
            <w:t>Name Vorname, Funktion</w:t>
          </w:r>
        </w:p>
        <w:p w:rsidR="00F32E10" w:rsidRDefault="009F186A">
          <w:pPr>
            <w:pStyle w:val="7940AAE7654FA040A80473EA5E14BAFF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86A"/>
    <w:rsid w:val="0018789C"/>
    <w:rsid w:val="001B49F9"/>
    <w:rsid w:val="002716F4"/>
    <w:rsid w:val="003464C1"/>
    <w:rsid w:val="003B5ED3"/>
    <w:rsid w:val="006D7167"/>
    <w:rsid w:val="00775D8B"/>
    <w:rsid w:val="00813BF0"/>
    <w:rsid w:val="00932078"/>
    <w:rsid w:val="009412D7"/>
    <w:rsid w:val="009F186A"/>
    <w:rsid w:val="00CF1BD4"/>
    <w:rsid w:val="00ED04F1"/>
    <w:rsid w:val="00F3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973CC203171745A4C15F66E8C4391A">
    <w:name w:val="E2973CC203171745A4C15F66E8C4391A"/>
  </w:style>
  <w:style w:type="paragraph" w:customStyle="1" w:styleId="07CE94F56A70F746AD437CBF92E74575">
    <w:name w:val="07CE94F56A70F746AD437CBF92E74575"/>
  </w:style>
  <w:style w:type="paragraph" w:customStyle="1" w:styleId="A09FE9B1CE41044DB3F248FDC779E170">
    <w:name w:val="A09FE9B1CE41044DB3F248FDC779E170"/>
  </w:style>
  <w:style w:type="paragraph" w:customStyle="1" w:styleId="5D2C8B490B92264280A136F4ECFB71D9">
    <w:name w:val="5D2C8B490B92264280A136F4ECFB71D9"/>
  </w:style>
  <w:style w:type="paragraph" w:customStyle="1" w:styleId="0CE090F99AE49B45980BB241F680F792">
    <w:name w:val="0CE090F99AE49B45980BB241F680F792"/>
  </w:style>
  <w:style w:type="paragraph" w:customStyle="1" w:styleId="200B2E983976074D907CBBDA0DD150E6">
    <w:name w:val="200B2E983976074D907CBBDA0DD150E6"/>
  </w:style>
  <w:style w:type="paragraph" w:customStyle="1" w:styleId="A294E1E990247E4284B8D021E91E7843">
    <w:name w:val="A294E1E990247E4284B8D021E91E7843"/>
  </w:style>
  <w:style w:type="paragraph" w:customStyle="1" w:styleId="B9BC7AB0E9BD8045A416BF26E6B1E5EB">
    <w:name w:val="B9BC7AB0E9BD8045A416BF26E6B1E5EB"/>
  </w:style>
  <w:style w:type="paragraph" w:customStyle="1" w:styleId="7940AAE7654FA040A80473EA5E14BAFF">
    <w:name w:val="7940AAE7654FA040A80473EA5E14B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FHNW</Organisation_x0020__x002f__x0020_Hochschule>
    <Vorlage xmlns="69e60002-4b69-4aad-9e3a-e3a9db2b0f4f">A4-Sitzungsprotokoll</Vorlag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3E2515-6434-41A1-A275-5307051A3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03847F-833B-41F1-A1B8-AD49FC0A59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0518D5-D42F-4992-8208-8AF16B54349B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5.xml><?xml version="1.0" encoding="utf-8"?>
<ds:datastoreItem xmlns:ds="http://schemas.openxmlformats.org/officeDocument/2006/customXml" ds:itemID="{785F1EF7-554A-5341-A3E8-3F8C873C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i Roni</dc:creator>
  <cp:lastModifiedBy>Imhof Frank (s)</cp:lastModifiedBy>
  <cp:revision>11</cp:revision>
  <cp:lastPrinted>2015-10-01T15:43:00Z</cp:lastPrinted>
  <dcterms:created xsi:type="dcterms:W3CDTF">2018-11-16T13:59:00Z</dcterms:created>
  <dcterms:modified xsi:type="dcterms:W3CDTF">2018-11-1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